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łącznik nr </w:t>
      </w:r>
      <w:r w:rsidR="005764AD"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o SIWZ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96"/>
        <w:gridCol w:w="6390"/>
      </w:tblGrid>
      <w:tr w:rsidR="00592F7F" w:rsidRPr="00592F7F" w:rsidTr="007D4204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592F7F" w:rsidRDefault="00592F7F" w:rsidP="00592F7F">
            <w:pPr>
              <w:suppressAutoHyphens/>
              <w:autoSpaceDE w:val="0"/>
              <w:snapToGri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92F7F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ieczęć Wykonawcy</w:t>
            </w:r>
          </w:p>
        </w:tc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autoSpaceDE w:val="0"/>
              <w:snapToGri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  <w:r w:rsidRPr="00592F7F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 xml:space="preserve">Potencjał kadrowy </w:t>
            </w:r>
          </w:p>
        </w:tc>
      </w:tr>
    </w:tbl>
    <w:p w:rsidR="00592F7F" w:rsidRPr="00592F7F" w:rsidRDefault="00592F7F" w:rsidP="00592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2F7F" w:rsidRPr="00592F7F" w:rsidRDefault="00592F7F" w:rsidP="00592F7F">
      <w:pPr>
        <w:tabs>
          <w:tab w:val="left" w:pos="23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2F7F">
        <w:rPr>
          <w:rFonts w:ascii="Arial" w:eastAsia="Times New Roman" w:hAnsi="Arial" w:cs="Arial"/>
          <w:sz w:val="20"/>
          <w:szCs w:val="20"/>
          <w:lang w:eastAsia="ar-SA"/>
        </w:rPr>
        <w:t>Składając ofertę w przetargu nieograniczonym na:</w:t>
      </w:r>
      <w:r w:rsidR="009B0459" w:rsidRPr="009B0459">
        <w:t xml:space="preserve"> </w:t>
      </w:r>
      <w:r w:rsidR="009B0459" w:rsidRPr="009B0459">
        <w:rPr>
          <w:rFonts w:ascii="Arial" w:eastAsia="Times New Roman" w:hAnsi="Arial" w:cs="Arial"/>
          <w:sz w:val="20"/>
          <w:szCs w:val="20"/>
          <w:lang w:eastAsia="ar-SA"/>
        </w:rPr>
        <w:t>„Wykonanie badania ewaluacyjnego pn. Ocena wsparcia w obszarze rewitalizacji w ramach Regionalnego Programu Operacyjnego Województwa Zachodniopomorskiego na lata 2007-2013 oraz identyfikacja potencjału i potrzeb regionu w zakresie rewitalizacji”</w:t>
      </w:r>
      <w:r w:rsidRPr="00592F7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592F7F" w:rsidRPr="00592F7F" w:rsidRDefault="00592F7F" w:rsidP="00592F7F">
      <w:pPr>
        <w:suppressAutoHyphens/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2F7F">
        <w:rPr>
          <w:rFonts w:ascii="Arial" w:eastAsia="Times New Roman" w:hAnsi="Arial" w:cs="Arial"/>
          <w:sz w:val="20"/>
          <w:szCs w:val="20"/>
          <w:lang w:eastAsia="ar-SA"/>
        </w:rPr>
        <w:t>oświadczamy, że dysponujemy osobami zdolnymi do wykonania zamówienia na stanowiskach wskazanych w SIWZ:</w:t>
      </w: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202"/>
        <w:gridCol w:w="4326"/>
        <w:gridCol w:w="1701"/>
      </w:tblGrid>
      <w:tr w:rsidR="003F3E41" w:rsidRPr="00592F7F" w:rsidTr="003F3E4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592F7F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wierzone stanowisko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footnoteReference w:id="1"/>
            </w:r>
          </w:p>
          <w:p w:rsidR="003F3E41" w:rsidRPr="00592F7F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3F3E41" w:rsidRPr="00592F7F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3F3E41" w:rsidRPr="00592F7F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  <w:p w:rsidR="003F3E41" w:rsidRPr="00592F7F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ykształcenie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footnoteReference w:id="2"/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oświadczenie</w:t>
            </w:r>
            <w:r w:rsidRPr="00B10D8E">
              <w:rPr>
                <w:rFonts w:ascii="Arial" w:eastAsia="Times New Roman" w:hAnsi="Arial" w:cs="Times New Roman"/>
                <w:b/>
                <w:sz w:val="18"/>
                <w:szCs w:val="18"/>
                <w:vertAlign w:val="superscript"/>
                <w:lang w:eastAsia="ar-SA"/>
              </w:rPr>
              <w:footnoteReference w:id="3"/>
            </w:r>
          </w:p>
          <w:p w:rsidR="003F3E41" w:rsidRPr="00B10D8E" w:rsidRDefault="003F3E41" w:rsidP="00592F7F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B10D8E"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  <w:t>Od (m-c/rok)</w:t>
            </w:r>
          </w:p>
          <w:p w:rsidR="003F3E41" w:rsidRPr="00B10D8E" w:rsidRDefault="003F3E41" w:rsidP="00592F7F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sz w:val="16"/>
                <w:szCs w:val="16"/>
                <w:lang w:eastAsia="ar-SA"/>
              </w:rPr>
            </w:pPr>
            <w:r w:rsidRPr="00B10D8E">
              <w:rPr>
                <w:rFonts w:ascii="Arial" w:eastAsia="MS Mincho" w:hAnsi="Arial" w:cs="Arial"/>
                <w:sz w:val="16"/>
                <w:szCs w:val="16"/>
                <w:lang w:eastAsia="ar-SA"/>
              </w:rPr>
              <w:t>Do (m-c/ro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dstawa dysponowania</w:t>
            </w: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ar-SA"/>
              </w:rPr>
              <w:footnoteReference w:id="4"/>
            </w:r>
          </w:p>
        </w:tc>
      </w:tr>
      <w:tr w:rsidR="003F3E41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F3E41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F3E41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F3E41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F3E41" w:rsidRPr="00B10D8E" w:rsidRDefault="003F3E41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3F3E41" w:rsidRPr="00B10D8E" w:rsidRDefault="003F3E41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592F7F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592F7F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592F7F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EC6BF4" w:rsidRDefault="00EC6BF4" w:rsidP="00592F7F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sz w:val="16"/>
          <w:szCs w:val="16"/>
          <w:highlight w:val="red"/>
          <w:lang w:eastAsia="ar-SA"/>
        </w:rPr>
      </w:pPr>
    </w:p>
    <w:p w:rsid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61CFC" w:rsidRPr="00592F7F" w:rsidRDefault="00861CFC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F7F" w:rsidRPr="00592F7F" w:rsidRDefault="00592F7F" w:rsidP="00664DB0">
      <w:pPr>
        <w:spacing w:before="40" w:after="40" w:line="26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88E" w:rsidRDefault="00D3288E"/>
    <w:sectPr w:rsidR="00D32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B0" w:rsidRDefault="00116BB0" w:rsidP="00592F7F">
      <w:pPr>
        <w:spacing w:after="0" w:line="240" w:lineRule="auto"/>
      </w:pPr>
      <w:r>
        <w:separator/>
      </w:r>
    </w:p>
  </w:endnote>
  <w:endnote w:type="continuationSeparator" w:id="0">
    <w:p w:rsidR="00116BB0" w:rsidRDefault="00116BB0" w:rsidP="0059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E1" w:rsidRDefault="005E72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F6" w:rsidRDefault="00FA4CF6" w:rsidP="00FA4CF6">
    <w:pPr>
      <w:pStyle w:val="Stopka"/>
      <w:tabs>
        <w:tab w:val="clear" w:pos="4536"/>
        <w:tab w:val="center" w:pos="1418"/>
      </w:tabs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D36AE4" wp14:editId="2EB87D3A">
          <wp:simplePos x="0" y="0"/>
          <wp:positionH relativeFrom="column">
            <wp:posOffset>-614045</wp:posOffset>
          </wp:positionH>
          <wp:positionV relativeFrom="paragraph">
            <wp:posOffset>5715</wp:posOffset>
          </wp:positionV>
          <wp:extent cx="901700" cy="48641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        </w:t>
    </w:r>
    <w:bookmarkStart w:id="0" w:name="_GoBack"/>
    <w:bookmarkEnd w:id="0"/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FA4CF6" w:rsidRDefault="00FA4CF6" w:rsidP="00FA4CF6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sz w:val="14"/>
        <w:szCs w:val="14"/>
      </w:rPr>
    </w:pP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FA4CF6" w:rsidRDefault="00FA4C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E1" w:rsidRDefault="005E7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B0" w:rsidRDefault="00116BB0" w:rsidP="00592F7F">
      <w:pPr>
        <w:spacing w:after="0" w:line="240" w:lineRule="auto"/>
      </w:pPr>
      <w:r>
        <w:separator/>
      </w:r>
    </w:p>
  </w:footnote>
  <w:footnote w:type="continuationSeparator" w:id="0">
    <w:p w:rsidR="00116BB0" w:rsidRDefault="00116BB0" w:rsidP="00592F7F">
      <w:pPr>
        <w:spacing w:after="0" w:line="240" w:lineRule="auto"/>
      </w:pPr>
      <w:r>
        <w:continuationSeparator/>
      </w:r>
    </w:p>
  </w:footnote>
  <w:footnote w:id="1">
    <w:p w:rsidR="003F3E41" w:rsidRDefault="003F3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459">
        <w:rPr>
          <w:rFonts w:ascii="Arial" w:hAnsi="Arial" w:cs="Arial"/>
          <w:sz w:val="16"/>
          <w:szCs w:val="16"/>
        </w:rPr>
        <w:t>Wskazać właściwą literę od a) do d) w sposób wskazujący na spełnianie warunków opisanych w rozdziale VIII pkt 1.3) SIWZ.</w:t>
      </w:r>
    </w:p>
  </w:footnote>
  <w:footnote w:id="2">
    <w:p w:rsidR="003F3E41" w:rsidRPr="00664DB0" w:rsidRDefault="003F3E4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0D8E">
        <w:rPr>
          <w:rFonts w:ascii="Arial" w:hAnsi="Arial" w:cs="Arial"/>
          <w:sz w:val="16"/>
          <w:szCs w:val="16"/>
        </w:rPr>
        <w:t>Podać w sposób wskazujący na spełnianie warunków opisanych w rozdziale VIII pkt 1.3) SIWZ.</w:t>
      </w:r>
    </w:p>
  </w:footnote>
  <w:footnote w:id="3">
    <w:p w:rsidR="003F3E41" w:rsidRPr="00B10D8E" w:rsidRDefault="003F3E41" w:rsidP="00592F7F">
      <w:pPr>
        <w:pStyle w:val="Tekstprzypisudolnego"/>
        <w:rPr>
          <w:rFonts w:ascii="Arial" w:hAnsi="Arial" w:cs="Arial"/>
          <w:sz w:val="16"/>
          <w:szCs w:val="16"/>
        </w:rPr>
      </w:pPr>
      <w:r w:rsidRPr="00B10D8E">
        <w:rPr>
          <w:rStyle w:val="Znakiprzypiswdolnych"/>
          <w:rFonts w:ascii="Arial" w:hAnsi="Arial"/>
        </w:rPr>
        <w:footnoteRef/>
      </w:r>
      <w:r w:rsidRPr="00B10D8E">
        <w:rPr>
          <w:rFonts w:ascii="Arial" w:hAnsi="Arial" w:cs="Arial"/>
          <w:sz w:val="16"/>
          <w:szCs w:val="16"/>
        </w:rPr>
        <w:t xml:space="preserve">  Podać w sposób wskazujący na spełnianie warunków opisanych w rozdziale VIII pkt 1.3) SIWZ.</w:t>
      </w:r>
    </w:p>
  </w:footnote>
  <w:footnote w:id="4">
    <w:p w:rsidR="003F3E41" w:rsidRDefault="003F3E41" w:rsidP="00592F7F">
      <w:pPr>
        <w:pStyle w:val="Tekstprzypisudolnego"/>
        <w:rPr>
          <w:rFonts w:ascii="Arial" w:hAnsi="Arial" w:cs="Arial"/>
          <w:sz w:val="16"/>
          <w:szCs w:val="16"/>
        </w:rPr>
      </w:pPr>
      <w:r w:rsidRPr="00B10D8E">
        <w:rPr>
          <w:rStyle w:val="Znakiprzypiswdolnych"/>
          <w:rFonts w:ascii="Arial" w:hAnsi="Arial"/>
        </w:rPr>
        <w:footnoteRef/>
      </w:r>
      <w:r w:rsidRPr="00B10D8E">
        <w:rPr>
          <w:rFonts w:ascii="Arial" w:hAnsi="Arial" w:cs="Arial"/>
          <w:sz w:val="16"/>
          <w:szCs w:val="16"/>
        </w:rPr>
        <w:t xml:space="preserve">  Wskazać czy osoba jest pracownikiem, czy też np. jest zatrudniona na umowę zlecenia itp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E1" w:rsidRDefault="005E72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E1" w:rsidRDefault="005E72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E1" w:rsidRDefault="005E72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7F"/>
    <w:rsid w:val="00116BB0"/>
    <w:rsid w:val="001365F4"/>
    <w:rsid w:val="00261435"/>
    <w:rsid w:val="00351B8C"/>
    <w:rsid w:val="0039174D"/>
    <w:rsid w:val="003F3E41"/>
    <w:rsid w:val="004106CE"/>
    <w:rsid w:val="005764AD"/>
    <w:rsid w:val="00592F7F"/>
    <w:rsid w:val="005E72E1"/>
    <w:rsid w:val="00664DB0"/>
    <w:rsid w:val="00681EA5"/>
    <w:rsid w:val="00861CFC"/>
    <w:rsid w:val="009B0459"/>
    <w:rsid w:val="00A8511D"/>
    <w:rsid w:val="00B10D8E"/>
    <w:rsid w:val="00B462E1"/>
    <w:rsid w:val="00D3288E"/>
    <w:rsid w:val="00DE487B"/>
    <w:rsid w:val="00E10461"/>
    <w:rsid w:val="00EC6BF4"/>
    <w:rsid w:val="00FA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F6"/>
  </w:style>
  <w:style w:type="paragraph" w:styleId="Stopka">
    <w:name w:val="footer"/>
    <w:basedOn w:val="Normalny"/>
    <w:link w:val="Stopka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F6"/>
  </w:style>
  <w:style w:type="character" w:styleId="Hipercze">
    <w:name w:val="Hyperlink"/>
    <w:uiPriority w:val="99"/>
    <w:rsid w:val="00FA4C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F6"/>
  </w:style>
  <w:style w:type="paragraph" w:styleId="Stopka">
    <w:name w:val="footer"/>
    <w:basedOn w:val="Normalny"/>
    <w:link w:val="Stopka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F6"/>
  </w:style>
  <w:style w:type="character" w:styleId="Hipercze">
    <w:name w:val="Hyperlink"/>
    <w:uiPriority w:val="99"/>
    <w:rsid w:val="00FA4C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55C4-9F3E-48FE-A862-414BD4A9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7</cp:revision>
  <dcterms:created xsi:type="dcterms:W3CDTF">2014-01-17T11:03:00Z</dcterms:created>
  <dcterms:modified xsi:type="dcterms:W3CDTF">2015-06-25T11:28:00Z</dcterms:modified>
</cp:coreProperties>
</file>